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444278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2C997" w14:textId="6B38BA97" w:rsidR="00CD70D5" w:rsidRDefault="00CD70D5">
          <w:pPr>
            <w:pStyle w:val="TOCHeading"/>
          </w:pPr>
          <w:r>
            <w:t>Съдържание</w:t>
          </w:r>
        </w:p>
        <w:p w14:paraId="1E7D8083" w14:textId="0E9FA46D" w:rsidR="00880AAE" w:rsidRDefault="00CD7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6971" w:history="1">
            <w:r w:rsidR="00880AAE" w:rsidRPr="004B5520">
              <w:rPr>
                <w:rStyle w:val="Hyperlink"/>
                <w:noProof/>
              </w:rPr>
              <w:t>Документация по кода</w:t>
            </w:r>
            <w:r w:rsidR="00880AAE">
              <w:rPr>
                <w:noProof/>
                <w:webHidden/>
              </w:rPr>
              <w:tab/>
            </w:r>
            <w:r w:rsidR="00880AAE">
              <w:rPr>
                <w:noProof/>
                <w:webHidden/>
              </w:rPr>
              <w:fldChar w:fldCharType="begin"/>
            </w:r>
            <w:r w:rsidR="00880AAE">
              <w:rPr>
                <w:noProof/>
                <w:webHidden/>
              </w:rPr>
              <w:instrText xml:space="preserve"> PAGEREF _Toc196596971 \h </w:instrText>
            </w:r>
            <w:r w:rsidR="00880AAE">
              <w:rPr>
                <w:noProof/>
                <w:webHidden/>
              </w:rPr>
            </w:r>
            <w:r w:rsidR="00880AAE"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2</w:t>
            </w:r>
            <w:r w:rsidR="00880AAE">
              <w:rPr>
                <w:noProof/>
                <w:webHidden/>
              </w:rPr>
              <w:fldChar w:fldCharType="end"/>
            </w:r>
          </w:hyperlink>
        </w:p>
        <w:p w14:paraId="4FB7F5A9" w14:textId="2CEEB6D7" w:rsidR="00880AAE" w:rsidRDefault="00880A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hyperlink w:anchor="_Toc196596972" w:history="1">
            <w:r w:rsidRPr="004B5520">
              <w:rPr>
                <w:rStyle w:val="Hyperlink"/>
                <w:noProof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2697" w14:textId="7926257B" w:rsidR="00880AAE" w:rsidRDefault="00880A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hyperlink w:anchor="_Toc196596973" w:history="1">
            <w:r w:rsidRPr="004B5520">
              <w:rPr>
                <w:rStyle w:val="Hyperlink"/>
                <w:noProof/>
              </w:rPr>
              <w:t>Задач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52A9" w14:textId="7FCDC044" w:rsidR="00880AAE" w:rsidRDefault="00880A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hyperlink w:anchor="_Toc196596974" w:history="1">
            <w:r w:rsidRPr="004B5520">
              <w:rPr>
                <w:rStyle w:val="Hyperlink"/>
                <w:noProof/>
              </w:rPr>
              <w:t>Задач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F524" w14:textId="60CBBFB0" w:rsidR="00880AAE" w:rsidRDefault="00880A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hyperlink w:anchor="_Toc196596975" w:history="1">
            <w:r w:rsidRPr="004B5520">
              <w:rPr>
                <w:rStyle w:val="Hyperlink"/>
                <w:noProof/>
              </w:rPr>
              <w:t>Задач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0E17" w14:textId="39F5D7C8" w:rsidR="00880AAE" w:rsidRDefault="00880A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hyperlink w:anchor="_Toc196596976" w:history="1">
            <w:r w:rsidRPr="004B5520">
              <w:rPr>
                <w:rStyle w:val="Hyperlink"/>
                <w:noProof/>
              </w:rPr>
              <w:t>Задач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620B" w14:textId="3F085968" w:rsidR="00880AAE" w:rsidRDefault="00880A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bg-BG"/>
            </w:rPr>
          </w:pPr>
          <w:hyperlink w:anchor="_Toc196596977" w:history="1">
            <w:r w:rsidRPr="004B5520">
              <w:rPr>
                <w:rStyle w:val="Hyperlink"/>
                <w:noProof/>
              </w:rPr>
              <w:t>Задача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D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7787" w14:textId="33FC2A18" w:rsidR="00CD70D5" w:rsidRDefault="00CD70D5">
          <w:r>
            <w:rPr>
              <w:b/>
              <w:bCs/>
            </w:rPr>
            <w:fldChar w:fldCharType="end"/>
          </w:r>
        </w:p>
      </w:sdtContent>
    </w:sdt>
    <w:p w14:paraId="7BD07D95" w14:textId="77777777" w:rsidR="00CD70D5" w:rsidRDefault="00CD70D5" w:rsidP="00CD70D5">
      <w:pPr>
        <w:rPr>
          <w:lang w:val="en-US"/>
        </w:rPr>
      </w:pPr>
    </w:p>
    <w:p w14:paraId="1973CDDF" w14:textId="77777777" w:rsidR="00CD70D5" w:rsidRDefault="00CD70D5" w:rsidP="00CD70D5">
      <w:pPr>
        <w:rPr>
          <w:lang w:val="en-US"/>
        </w:rPr>
      </w:pPr>
    </w:p>
    <w:p w14:paraId="4450DD46" w14:textId="77777777" w:rsidR="00CD70D5" w:rsidRDefault="00CD70D5" w:rsidP="00CD70D5">
      <w:pPr>
        <w:rPr>
          <w:lang w:val="en-US"/>
        </w:rPr>
      </w:pPr>
    </w:p>
    <w:p w14:paraId="259D8C29" w14:textId="77777777" w:rsidR="00CD70D5" w:rsidRDefault="00CD70D5" w:rsidP="00CD70D5">
      <w:pPr>
        <w:rPr>
          <w:lang w:val="en-US"/>
        </w:rPr>
      </w:pPr>
    </w:p>
    <w:p w14:paraId="0B8261A2" w14:textId="77777777" w:rsidR="00CD70D5" w:rsidRDefault="00CD70D5" w:rsidP="00CD70D5">
      <w:pPr>
        <w:rPr>
          <w:lang w:val="en-US"/>
        </w:rPr>
      </w:pPr>
    </w:p>
    <w:p w14:paraId="1FFE1369" w14:textId="77777777" w:rsidR="00CD70D5" w:rsidRDefault="00CD70D5" w:rsidP="00CD70D5">
      <w:pPr>
        <w:rPr>
          <w:lang w:val="en-US"/>
        </w:rPr>
      </w:pPr>
    </w:p>
    <w:p w14:paraId="118A28FB" w14:textId="77777777" w:rsidR="00CD70D5" w:rsidRDefault="00CD70D5" w:rsidP="00CD70D5">
      <w:pPr>
        <w:rPr>
          <w:lang w:val="en-US"/>
        </w:rPr>
      </w:pPr>
    </w:p>
    <w:p w14:paraId="13D2801A" w14:textId="77777777" w:rsidR="00CD70D5" w:rsidRDefault="00CD70D5" w:rsidP="00CD70D5">
      <w:pPr>
        <w:rPr>
          <w:lang w:val="en-US"/>
        </w:rPr>
      </w:pPr>
    </w:p>
    <w:p w14:paraId="5F266C0F" w14:textId="77777777" w:rsidR="00CD70D5" w:rsidRDefault="00CD70D5" w:rsidP="00CD70D5">
      <w:pPr>
        <w:rPr>
          <w:lang w:val="en-US"/>
        </w:rPr>
      </w:pPr>
    </w:p>
    <w:p w14:paraId="591BD0E9" w14:textId="77777777" w:rsidR="00CD70D5" w:rsidRDefault="00CD70D5" w:rsidP="00CD70D5">
      <w:pPr>
        <w:rPr>
          <w:lang w:val="en-US"/>
        </w:rPr>
      </w:pPr>
    </w:p>
    <w:p w14:paraId="419BEEDB" w14:textId="77777777" w:rsidR="00CD70D5" w:rsidRDefault="00CD70D5" w:rsidP="00CD70D5">
      <w:pPr>
        <w:rPr>
          <w:lang w:val="en-US"/>
        </w:rPr>
      </w:pPr>
    </w:p>
    <w:p w14:paraId="78ABBB88" w14:textId="77777777" w:rsidR="00CD70D5" w:rsidRDefault="00CD70D5" w:rsidP="00CD70D5">
      <w:pPr>
        <w:rPr>
          <w:lang w:val="en-US"/>
        </w:rPr>
      </w:pPr>
    </w:p>
    <w:p w14:paraId="7516DEDE" w14:textId="77777777" w:rsidR="00CD70D5" w:rsidRDefault="00CD70D5" w:rsidP="00CD70D5">
      <w:pPr>
        <w:rPr>
          <w:lang w:val="en-US"/>
        </w:rPr>
      </w:pPr>
    </w:p>
    <w:p w14:paraId="11150501" w14:textId="521ED4F2" w:rsidR="002D21FD" w:rsidRPr="006C0378" w:rsidRDefault="006C0378" w:rsidP="006C0378">
      <w:pPr>
        <w:pStyle w:val="Heading1"/>
        <w:rPr>
          <w:lang w:val="en-US"/>
        </w:rPr>
      </w:pPr>
      <w:bookmarkStart w:id="0" w:name="_Toc196596971"/>
      <w:r>
        <w:lastRenderedPageBreak/>
        <w:t>Документация по кода</w:t>
      </w:r>
      <w:bookmarkEnd w:id="0"/>
    </w:p>
    <w:p w14:paraId="396DEA2A" w14:textId="2426850E" w:rsidR="006C0378" w:rsidRPr="006C0378" w:rsidRDefault="006C0378" w:rsidP="006C0378">
      <w:pPr>
        <w:pStyle w:val="Heading2"/>
        <w:rPr>
          <w:lang w:val="en-US"/>
        </w:rPr>
      </w:pPr>
      <w:bookmarkStart w:id="1" w:name="_Toc196596972"/>
      <w:r>
        <w:t>Файлова структура</w:t>
      </w:r>
      <w:bookmarkEnd w:id="1"/>
    </w:p>
    <w:p w14:paraId="3C775604" w14:textId="3E142279" w:rsidR="006C0378" w:rsidRDefault="006C0378" w:rsidP="006C0378">
      <w:pPr>
        <w:rPr>
          <w:lang w:val="en-US"/>
        </w:rPr>
      </w:pPr>
      <w:r>
        <w:rPr>
          <w:noProof/>
        </w:rPr>
        <w:drawing>
          <wp:inline distT="0" distB="0" distL="0" distR="0" wp14:anchorId="257B6396" wp14:editId="752C66C0">
            <wp:extent cx="2858833" cy="7285939"/>
            <wp:effectExtent l="0" t="0" r="0" b="0"/>
            <wp:docPr id="701163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3759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3213" cy="72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BA89" w14:textId="5003D137" w:rsidR="006C0378" w:rsidRPr="006C0378" w:rsidRDefault="006C0378" w:rsidP="006C0378">
      <w:pPr>
        <w:jc w:val="right"/>
      </w:pPr>
      <w:r>
        <w:t>(фиг. 1)</w:t>
      </w:r>
    </w:p>
    <w:p w14:paraId="5C87C179" w14:textId="7EEA7708" w:rsidR="006C0378" w:rsidRDefault="006C0378" w:rsidP="006C0378">
      <w:pPr>
        <w:ind w:firstLine="708"/>
      </w:pPr>
      <w:r>
        <w:lastRenderedPageBreak/>
        <w:t xml:space="preserve">Всяка задача е разделена в отделен </w:t>
      </w:r>
      <w:r>
        <w:rPr>
          <w:lang w:val="en-US"/>
        </w:rPr>
        <w:t>package.</w:t>
      </w:r>
      <w:r>
        <w:t xml:space="preserve"> Имам изглед в конзолата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 xml:space="preserve">Menu). </w:t>
      </w:r>
      <w:r>
        <w:t>В</w:t>
      </w:r>
      <w:r>
        <w:rPr>
          <w:lang w:val="en-US"/>
        </w:rPr>
        <w:t xml:space="preserve"> mapper package</w:t>
      </w:r>
      <w:r>
        <w:t xml:space="preserve">, имаме класове, които четат </w:t>
      </w:r>
      <w:r>
        <w:rPr>
          <w:lang w:val="en-US"/>
        </w:rPr>
        <w:t xml:space="preserve">CSV </w:t>
      </w:r>
      <w:r>
        <w:t xml:space="preserve">и съответно </w:t>
      </w:r>
      <w:r>
        <w:rPr>
          <w:lang w:val="en-US"/>
        </w:rPr>
        <w:t xml:space="preserve">JSON. </w:t>
      </w:r>
      <w:r>
        <w:t xml:space="preserve">Първият го ползваме в задачите, които изискват съхраняването и четенето от </w:t>
      </w:r>
      <w:r>
        <w:rPr>
          <w:lang w:val="en-US"/>
        </w:rPr>
        <w:t>Excel.</w:t>
      </w:r>
      <w:r>
        <w:t xml:space="preserve"> Вторият съдържа примерни низове (думи, специални знаци и емоджита). </w:t>
      </w:r>
    </w:p>
    <w:p w14:paraId="26ED1B80" w14:textId="38049EF4" w:rsidR="0045640D" w:rsidRPr="0045640D" w:rsidRDefault="0045640D" w:rsidP="0045640D">
      <w:pPr>
        <w:pStyle w:val="Heading2"/>
      </w:pPr>
      <w:bookmarkStart w:id="2" w:name="_Toc196596973"/>
      <w:r>
        <w:t>Задача 1:</w:t>
      </w:r>
      <w:bookmarkEnd w:id="2"/>
    </w:p>
    <w:p w14:paraId="10628084" w14:textId="691906B9" w:rsidR="006C0378" w:rsidRDefault="0084310E" w:rsidP="006C0378">
      <w:pPr>
        <w:rPr>
          <w:lang w:val="en-US"/>
        </w:rPr>
      </w:pPr>
      <w:r>
        <w:rPr>
          <w:noProof/>
        </w:rPr>
        <w:drawing>
          <wp:inline distT="0" distB="0" distL="0" distR="0" wp14:anchorId="0023D522" wp14:editId="6DA842F2">
            <wp:extent cx="5731510" cy="3789680"/>
            <wp:effectExtent l="0" t="0" r="2540" b="1270"/>
            <wp:docPr id="26413820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38202" name="Picture 1" descr="A computer screen shot of a program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4FD5" w14:textId="5C6D4950" w:rsidR="006C0378" w:rsidRDefault="006C0378" w:rsidP="006C0378">
      <w:pPr>
        <w:jc w:val="right"/>
      </w:pPr>
      <w:r>
        <w:t>(фиг. 2)</w:t>
      </w:r>
    </w:p>
    <w:p w14:paraId="13454B05" w14:textId="77777777" w:rsidR="006C0378" w:rsidRDefault="006C0378" w:rsidP="001144D8">
      <w:pPr>
        <w:ind w:firstLine="708"/>
        <w:jc w:val="left"/>
        <w:rPr>
          <w:lang w:val="en-US"/>
        </w:rPr>
      </w:pPr>
      <w:proofErr w:type="spellStart"/>
      <w:r>
        <w:rPr>
          <w:lang w:val="en-US"/>
        </w:rPr>
        <w:t>DataWrapper</w:t>
      </w:r>
      <w:proofErr w:type="spellEnd"/>
      <w:r>
        <w:rPr>
          <w:lang w:val="en-US"/>
        </w:rPr>
        <w:t xml:space="preserve"> </w:t>
      </w:r>
      <w:r>
        <w:t xml:space="preserve">е помощен клас, който се използва да съхранява по горе описаните низове. </w:t>
      </w:r>
      <w:r>
        <w:rPr>
          <w:lang w:val="en-US"/>
        </w:rPr>
        <w:t>EXAMPLE</w:t>
      </w:r>
      <w:r>
        <w:t xml:space="preserve"> съдържа стойността на </w:t>
      </w:r>
      <w:proofErr w:type="spellStart"/>
      <w:proofErr w:type="gramStart"/>
      <w:r>
        <w:rPr>
          <w:lang w:val="en-US"/>
        </w:rPr>
        <w:t>getWord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14:paraId="5B02BAB5" w14:textId="4A5A7B70" w:rsidR="006C0378" w:rsidRDefault="0084310E" w:rsidP="0084310E">
      <w:pPr>
        <w:jc w:val="center"/>
      </w:pPr>
      <w:r>
        <w:rPr>
          <w:noProof/>
        </w:rPr>
        <w:drawing>
          <wp:inline distT="0" distB="0" distL="0" distR="0" wp14:anchorId="31691BD3" wp14:editId="1D7270B4">
            <wp:extent cx="2872596" cy="2332261"/>
            <wp:effectExtent l="0" t="0" r="4445" b="0"/>
            <wp:docPr id="2037902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25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2526" cy="23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78">
        <w:t>(фиг. 3)</w:t>
      </w:r>
    </w:p>
    <w:p w14:paraId="51F1393A" w14:textId="74CC46AC" w:rsidR="006C0378" w:rsidRDefault="0084310E" w:rsidP="006C0378">
      <w:pPr>
        <w:jc w:val="right"/>
      </w:pPr>
      <w:r>
        <w:rPr>
          <w:noProof/>
        </w:rPr>
        <w:lastRenderedPageBreak/>
        <w:drawing>
          <wp:inline distT="0" distB="0" distL="0" distR="0" wp14:anchorId="5BC02A1F" wp14:editId="38CE94E0">
            <wp:extent cx="5731510" cy="722630"/>
            <wp:effectExtent l="0" t="0" r="2540" b="1270"/>
            <wp:docPr id="1211941160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1160" name="Picture 1" descr="A computer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93CC" w14:textId="0922CE63" w:rsidR="006C0378" w:rsidRDefault="006C0378" w:rsidP="006C0378">
      <w:pPr>
        <w:jc w:val="right"/>
      </w:pPr>
      <w:r>
        <w:t>(фиг. 4)</w:t>
      </w:r>
    </w:p>
    <w:p w14:paraId="2CBE2AC8" w14:textId="131DBC8C" w:rsidR="006C0378" w:rsidRPr="00E66175" w:rsidRDefault="006C0378" w:rsidP="001144D8">
      <w:pPr>
        <w:ind w:firstLine="708"/>
        <w:jc w:val="left"/>
      </w:pPr>
      <w:r>
        <w:t xml:space="preserve">В първа задача правим проверка дали не се съдържа стойност </w:t>
      </w:r>
      <w:r>
        <w:rPr>
          <w:lang w:val="en-US"/>
        </w:rPr>
        <w:t xml:space="preserve">== null </w:t>
      </w:r>
      <w:r>
        <w:t>или ако низът е празен.</w:t>
      </w:r>
      <w:r w:rsidR="00E66175">
        <w:rPr>
          <w:lang w:val="en-US"/>
        </w:rPr>
        <w:t xml:space="preserve"> </w:t>
      </w:r>
      <w:r w:rsidR="00E66175">
        <w:t xml:space="preserve">Използваме </w:t>
      </w:r>
      <w:proofErr w:type="spellStart"/>
      <w:r w:rsidR="00E66175">
        <w:rPr>
          <w:lang w:val="en-US"/>
        </w:rPr>
        <w:t>codePoints</w:t>
      </w:r>
      <w:proofErr w:type="spellEnd"/>
      <w:r w:rsidR="00E66175">
        <w:t xml:space="preserve">, заради емоджитата. Понеже не може да се ползва </w:t>
      </w:r>
      <w:r w:rsidR="00E66175">
        <w:rPr>
          <w:lang w:val="en-US"/>
        </w:rPr>
        <w:t>StringBuilder/StringBuilder</w:t>
      </w:r>
      <w:r w:rsidR="00E66175">
        <w:t xml:space="preserve"> съм използва</w:t>
      </w:r>
      <w:r w:rsidR="00E66175">
        <w:rPr>
          <w:lang w:val="en-US"/>
        </w:rPr>
        <w:t xml:space="preserve"> for loop,</w:t>
      </w:r>
      <w:r w:rsidR="00E66175">
        <w:t xml:space="preserve"> който </w:t>
      </w:r>
      <w:proofErr w:type="spellStart"/>
      <w:r w:rsidR="00E66175">
        <w:t>итерира</w:t>
      </w:r>
      <w:proofErr w:type="spellEnd"/>
      <w:r w:rsidR="00E66175">
        <w:t xml:space="preserve"> в обратен ред. Използва конкатенация, за да добави всяка следваща дума.</w:t>
      </w:r>
    </w:p>
    <w:p w14:paraId="1FBC0974" w14:textId="0B86E442" w:rsidR="00E66175" w:rsidRDefault="00E66175" w:rsidP="006C0378">
      <w:pPr>
        <w:jc w:val="left"/>
      </w:pPr>
      <w:r>
        <w:rPr>
          <w:noProof/>
        </w:rPr>
        <w:drawing>
          <wp:inline distT="0" distB="0" distL="0" distR="0" wp14:anchorId="50EF79FD" wp14:editId="23834469">
            <wp:extent cx="5731510" cy="1901190"/>
            <wp:effectExtent l="0" t="0" r="2540" b="3810"/>
            <wp:docPr id="478893928" name="Picture 1" descr="A black background with whit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93928" name="Picture 1" descr="A black background with white and blu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86E" w14:textId="367DB986" w:rsidR="00E66175" w:rsidRDefault="00E66175" w:rsidP="00E66175">
      <w:pPr>
        <w:jc w:val="right"/>
      </w:pPr>
      <w:r>
        <w:t>(фиг. 5)</w:t>
      </w:r>
    </w:p>
    <w:p w14:paraId="77DC57D5" w14:textId="542BFECB" w:rsidR="00E66175" w:rsidRDefault="00E66175" w:rsidP="001144D8">
      <w:pPr>
        <w:ind w:firstLine="708"/>
        <w:jc w:val="left"/>
        <w:rPr>
          <w:lang w:val="en-US"/>
        </w:rPr>
      </w:pPr>
      <w:r>
        <w:t>От менюто избираме опция 1. Първо се визуализира низа, който искаме да обърнем и съответно резултата.</w:t>
      </w:r>
    </w:p>
    <w:p w14:paraId="1564EEC1" w14:textId="0E38D970" w:rsidR="00E66175" w:rsidRDefault="0084310E" w:rsidP="00E66175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5FA5031" wp14:editId="35FB5357">
            <wp:extent cx="5731510" cy="1026160"/>
            <wp:effectExtent l="0" t="0" r="2540" b="2540"/>
            <wp:docPr id="13667210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2101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752A" w14:textId="51CC3E95" w:rsidR="00E66175" w:rsidRPr="00E66175" w:rsidRDefault="00E66175" w:rsidP="00E66175">
      <w:pPr>
        <w:jc w:val="right"/>
      </w:pPr>
      <w:r>
        <w:rPr>
          <w:lang w:val="en-US"/>
        </w:rPr>
        <w:t>(</w:t>
      </w:r>
      <w:r>
        <w:t>фиг. 6)</w:t>
      </w:r>
    </w:p>
    <w:p w14:paraId="3F459077" w14:textId="05B903DB" w:rsidR="00CF44B8" w:rsidRPr="0084310E" w:rsidRDefault="00E66175" w:rsidP="00E66175">
      <w:pPr>
        <w:jc w:val="left"/>
        <w:rPr>
          <w:lang w:val="en-US"/>
        </w:rPr>
      </w:pPr>
      <w:r>
        <w:t xml:space="preserve">При </w:t>
      </w:r>
      <w:r>
        <w:rPr>
          <w:lang w:val="en-US"/>
        </w:rPr>
        <w:t xml:space="preserve">null </w:t>
      </w:r>
      <w:r>
        <w:t xml:space="preserve">или </w:t>
      </w:r>
      <w:r>
        <w:rPr>
          <w:lang w:val="en-US"/>
        </w:rPr>
        <w:t xml:space="preserve">empty </w:t>
      </w:r>
      <w:r>
        <w:t>се визуализира това.</w:t>
      </w:r>
    </w:p>
    <w:p w14:paraId="0FE1E8E1" w14:textId="77777777" w:rsidR="00CF44B8" w:rsidRDefault="00CF44B8" w:rsidP="00E66175">
      <w:pPr>
        <w:jc w:val="left"/>
      </w:pPr>
    </w:p>
    <w:p w14:paraId="7E65644C" w14:textId="19C7B62E" w:rsidR="00CF44B8" w:rsidRDefault="00CF44B8" w:rsidP="00CF44B8">
      <w:pPr>
        <w:pStyle w:val="Heading2"/>
        <w:rPr>
          <w:lang w:val="en-US"/>
        </w:rPr>
      </w:pPr>
      <w:bookmarkStart w:id="3" w:name="_Toc196596974"/>
      <w:r>
        <w:lastRenderedPageBreak/>
        <w:t>Задача 2:</w:t>
      </w:r>
      <w:bookmarkEnd w:id="3"/>
    </w:p>
    <w:p w14:paraId="51F40C5C" w14:textId="2D86C814" w:rsidR="00CF44B8" w:rsidRDefault="00F337ED" w:rsidP="00CF44B8">
      <w:pPr>
        <w:rPr>
          <w:lang w:val="en-US"/>
        </w:rPr>
      </w:pPr>
      <w:r>
        <w:rPr>
          <w:noProof/>
        </w:rPr>
        <w:drawing>
          <wp:inline distT="0" distB="0" distL="0" distR="0" wp14:anchorId="26B6642F" wp14:editId="3E48D843">
            <wp:extent cx="5731510" cy="7190105"/>
            <wp:effectExtent l="0" t="0" r="2540" b="0"/>
            <wp:docPr id="5401045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0454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BB32" w14:textId="1887517B" w:rsidR="00CF44B8" w:rsidRPr="00CF44B8" w:rsidRDefault="00CF44B8" w:rsidP="00CF44B8">
      <w:pPr>
        <w:jc w:val="right"/>
        <w:rPr>
          <w:lang w:val="en-US"/>
        </w:rPr>
      </w:pPr>
      <w:r>
        <w:rPr>
          <w:lang w:val="en-US"/>
        </w:rPr>
        <w:t>(</w:t>
      </w:r>
      <w:r>
        <w:t>фиг. 7)</w:t>
      </w:r>
    </w:p>
    <w:p w14:paraId="3866CC0C" w14:textId="03F40351" w:rsidR="00CF44B8" w:rsidRDefault="0084310E" w:rsidP="001144D8">
      <w:pPr>
        <w:jc w:val="left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1144D8">
        <w:lastRenderedPageBreak/>
        <w:tab/>
      </w:r>
      <w:r w:rsidR="00CF44B8">
        <w:rPr>
          <w:lang w:val="en-US"/>
        </w:rPr>
        <w:t>REGEX_PATTERN</w:t>
      </w:r>
      <w:r w:rsidR="00CF44B8">
        <w:t xml:space="preserve"> се използва както е по условие. </w:t>
      </w:r>
      <w:r>
        <w:rPr>
          <w:lang w:val="en-US"/>
        </w:rPr>
        <w:t xml:space="preserve">REGEX_SPLIT </w:t>
      </w:r>
      <w:r>
        <w:t xml:space="preserve">съм го отделил, за да не директно </w:t>
      </w:r>
      <w:proofErr w:type="gramStart"/>
      <w:r>
        <w:t xml:space="preserve">в </w:t>
      </w:r>
      <w:r>
        <w:rPr>
          <w:lang w:val="en-US"/>
        </w:rPr>
        <w:t>.split</w:t>
      </w:r>
      <w:proofErr w:type="gramEnd"/>
      <w:r>
        <w:rPr>
          <w:lang w:val="en-US"/>
        </w:rPr>
        <w:t xml:space="preserve">(). </w:t>
      </w:r>
      <w:r>
        <w:t xml:space="preserve">Проверка дали е </w:t>
      </w:r>
      <w:r>
        <w:rPr>
          <w:lang w:val="en-US"/>
        </w:rPr>
        <w:t xml:space="preserve">null </w:t>
      </w:r>
      <w:r>
        <w:t xml:space="preserve">или </w:t>
      </w:r>
      <w:r>
        <w:rPr>
          <w:lang w:val="en-US"/>
        </w:rPr>
        <w:t xml:space="preserve">empty. </w:t>
      </w:r>
      <w:r>
        <w:t xml:space="preserve">Ползвал съм </w:t>
      </w:r>
      <w:r>
        <w:rPr>
          <w:lang w:val="en-US"/>
        </w:rPr>
        <w:t>iterator</w:t>
      </w:r>
      <w:r>
        <w:t xml:space="preserve">, за да мога да премахвам, докато </w:t>
      </w:r>
      <w:proofErr w:type="spellStart"/>
      <w:r>
        <w:t>итерирам</w:t>
      </w:r>
      <w:proofErr w:type="spellEnd"/>
      <w:r>
        <w:t xml:space="preserve">. Всяка дума, която не отговаря на </w:t>
      </w:r>
      <w:r>
        <w:rPr>
          <w:lang w:val="en-US"/>
        </w:rPr>
        <w:t>regex</w:t>
      </w:r>
      <w:r>
        <w:t xml:space="preserve"> се премахва. Ако </w:t>
      </w:r>
      <w:proofErr w:type="spellStart"/>
      <w:r>
        <w:rPr>
          <w:lang w:val="en-US"/>
        </w:rPr>
        <w:t>hashMap</w:t>
      </w:r>
      <w:proofErr w:type="spellEnd"/>
      <w:r>
        <w:t xml:space="preserve"> съдържа тази дума само я </w:t>
      </w:r>
      <w:proofErr w:type="spellStart"/>
      <w:r>
        <w:t>инкрементираме</w:t>
      </w:r>
      <w:proofErr w:type="spellEnd"/>
      <w:r>
        <w:t xml:space="preserve">. Иначе добавяне нови думи в </w:t>
      </w:r>
      <w:r>
        <w:rPr>
          <w:lang w:val="en-US"/>
        </w:rPr>
        <w:t xml:space="preserve">map-a. </w:t>
      </w:r>
      <w:r>
        <w:t xml:space="preserve">По-късно сортираме първо по повтаряния и по азбука. </w:t>
      </w:r>
    </w:p>
    <w:p w14:paraId="2F114072" w14:textId="47399971" w:rsidR="00F337ED" w:rsidRDefault="00F337ED" w:rsidP="00E66175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7C06DEE" wp14:editId="17FE64D8">
            <wp:extent cx="5731510" cy="3964940"/>
            <wp:effectExtent l="0" t="0" r="2540" b="0"/>
            <wp:docPr id="1631296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9614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6696" w14:textId="004CDB47" w:rsidR="00F10888" w:rsidRDefault="00F10888" w:rsidP="00F10888">
      <w:pPr>
        <w:jc w:val="right"/>
        <w:rPr>
          <w:lang w:val="en-US"/>
        </w:rPr>
      </w:pPr>
      <w:r>
        <w:t>(фиг. 8)</w:t>
      </w:r>
    </w:p>
    <w:p w14:paraId="4968AC65" w14:textId="0FAB148E" w:rsidR="00F10888" w:rsidRDefault="00F10888" w:rsidP="00F10888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14034DF" wp14:editId="0B2A2930">
            <wp:extent cx="5731510" cy="827405"/>
            <wp:effectExtent l="0" t="0" r="2540" b="0"/>
            <wp:docPr id="2152746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465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611" w14:textId="2CBA7B85" w:rsidR="00F10888" w:rsidRDefault="00F10888" w:rsidP="00F10888">
      <w:pPr>
        <w:jc w:val="right"/>
      </w:pPr>
      <w:r>
        <w:rPr>
          <w:lang w:val="en-US"/>
        </w:rPr>
        <w:t>(</w:t>
      </w:r>
      <w:r>
        <w:t>фиг. 9)</w:t>
      </w:r>
    </w:p>
    <w:p w14:paraId="6AA317FF" w14:textId="02271C38" w:rsidR="00EC0EAF" w:rsidRDefault="00EC0EAF" w:rsidP="00EC0EAF">
      <w:pPr>
        <w:jc w:val="center"/>
      </w:pPr>
      <w:r>
        <w:rPr>
          <w:noProof/>
        </w:rPr>
        <w:drawing>
          <wp:inline distT="0" distB="0" distL="0" distR="0" wp14:anchorId="31723E6D" wp14:editId="6C5B9502">
            <wp:extent cx="4410075" cy="1228725"/>
            <wp:effectExtent l="0" t="0" r="9525" b="9525"/>
            <wp:docPr id="126965095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50952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866" w14:textId="09B665AD" w:rsidR="00EC0EAF" w:rsidRDefault="00EC0EAF" w:rsidP="00F10888">
      <w:pPr>
        <w:jc w:val="right"/>
      </w:pPr>
      <w:r>
        <w:t>(фиг. 10)</w:t>
      </w:r>
    </w:p>
    <w:p w14:paraId="565D1DB2" w14:textId="3568FDB5" w:rsidR="00EC0EAF" w:rsidRDefault="00EC0EAF" w:rsidP="00EC0EAF">
      <w:pPr>
        <w:pStyle w:val="Heading2"/>
      </w:pPr>
      <w:bookmarkStart w:id="4" w:name="_Toc196596975"/>
      <w:r>
        <w:lastRenderedPageBreak/>
        <w:t>Задача 3:</w:t>
      </w:r>
      <w:bookmarkEnd w:id="4"/>
    </w:p>
    <w:p w14:paraId="2F3C8E86" w14:textId="59D0F7FD" w:rsidR="00772E50" w:rsidRDefault="00772E50" w:rsidP="00772E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923BD4" wp14:editId="7D00E0A0">
            <wp:extent cx="2000992" cy="1791797"/>
            <wp:effectExtent l="0" t="0" r="0" b="0"/>
            <wp:docPr id="2380396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9649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068" cy="17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C29D3" wp14:editId="2AE558B7">
            <wp:extent cx="2030681" cy="1924050"/>
            <wp:effectExtent l="0" t="0" r="8255" b="0"/>
            <wp:docPr id="974710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0701" name="Picture 1" descr="A screen shot of a computer&#10;&#10;AI-generated content may be incorrect."/>
                    <pic:cNvPicPr/>
                  </pic:nvPicPr>
                  <pic:blipFill rotWithShape="1">
                    <a:blip r:embed="rId16"/>
                    <a:srcRect r="16065"/>
                    <a:stretch/>
                  </pic:blipFill>
                  <pic:spPr bwMode="auto">
                    <a:xfrm>
                      <a:off x="0" y="0"/>
                      <a:ext cx="2030681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ED4CA" wp14:editId="0ED29678">
            <wp:extent cx="1876425" cy="1371600"/>
            <wp:effectExtent l="0" t="0" r="9525" b="0"/>
            <wp:docPr id="16882595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9581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96D3" w14:textId="77359E39" w:rsidR="00772E50" w:rsidRDefault="00772E50" w:rsidP="00772E50">
      <w:pPr>
        <w:jc w:val="right"/>
      </w:pPr>
      <w:r>
        <w:t>(фиг. 11-13)</w:t>
      </w:r>
    </w:p>
    <w:p w14:paraId="34C531D3" w14:textId="00852B8B" w:rsidR="00772E50" w:rsidRDefault="00772E50" w:rsidP="00772E50">
      <w:pPr>
        <w:rPr>
          <w:lang w:val="en-US"/>
        </w:rPr>
      </w:pPr>
      <w:r>
        <w:t xml:space="preserve">Примерни резултати за </w:t>
      </w:r>
      <w:r>
        <w:rPr>
          <w:lang w:val="en-US"/>
        </w:rPr>
        <w:t>for, while, iterator</w:t>
      </w:r>
      <w:r>
        <w:t xml:space="preserve"> в тази последователност.</w:t>
      </w:r>
    </w:p>
    <w:p w14:paraId="3017645D" w14:textId="77777777" w:rsidR="00CD70D5" w:rsidRDefault="00CD70D5" w:rsidP="00772E50">
      <w:pPr>
        <w:rPr>
          <w:lang w:val="en-US"/>
        </w:rPr>
      </w:pPr>
    </w:p>
    <w:p w14:paraId="0EBC8DC3" w14:textId="77777777" w:rsidR="00CD70D5" w:rsidRDefault="00CD70D5" w:rsidP="00772E50">
      <w:pPr>
        <w:rPr>
          <w:lang w:val="en-US"/>
        </w:rPr>
      </w:pPr>
    </w:p>
    <w:p w14:paraId="29E45898" w14:textId="77777777" w:rsidR="00CD70D5" w:rsidRDefault="00CD70D5" w:rsidP="00772E50">
      <w:pPr>
        <w:rPr>
          <w:lang w:val="en-US"/>
        </w:rPr>
      </w:pPr>
    </w:p>
    <w:p w14:paraId="5E6D510E" w14:textId="77777777" w:rsidR="00CD70D5" w:rsidRDefault="00CD70D5" w:rsidP="00772E50">
      <w:pPr>
        <w:rPr>
          <w:lang w:val="en-US"/>
        </w:rPr>
      </w:pPr>
    </w:p>
    <w:p w14:paraId="72EBED92" w14:textId="77777777" w:rsidR="00CD70D5" w:rsidRDefault="00CD70D5" w:rsidP="00772E50">
      <w:pPr>
        <w:rPr>
          <w:lang w:val="en-US"/>
        </w:rPr>
      </w:pPr>
    </w:p>
    <w:p w14:paraId="60FEE707" w14:textId="77777777" w:rsidR="00CD70D5" w:rsidRDefault="00CD70D5" w:rsidP="00772E50">
      <w:pPr>
        <w:rPr>
          <w:lang w:val="en-US"/>
        </w:rPr>
      </w:pPr>
    </w:p>
    <w:p w14:paraId="31DD840F" w14:textId="77777777" w:rsidR="00CD70D5" w:rsidRDefault="00CD70D5" w:rsidP="00772E50">
      <w:pPr>
        <w:rPr>
          <w:lang w:val="en-US"/>
        </w:rPr>
      </w:pPr>
    </w:p>
    <w:p w14:paraId="57CDA288" w14:textId="77777777" w:rsidR="00CD70D5" w:rsidRDefault="00CD70D5" w:rsidP="00772E50">
      <w:pPr>
        <w:rPr>
          <w:lang w:val="en-US"/>
        </w:rPr>
      </w:pPr>
    </w:p>
    <w:p w14:paraId="06296A58" w14:textId="77777777" w:rsidR="00CD70D5" w:rsidRDefault="00CD70D5" w:rsidP="00772E50">
      <w:pPr>
        <w:rPr>
          <w:lang w:val="en-US"/>
        </w:rPr>
      </w:pPr>
    </w:p>
    <w:p w14:paraId="4B39F55F" w14:textId="77777777" w:rsidR="00CD70D5" w:rsidRDefault="00CD70D5" w:rsidP="00772E50">
      <w:pPr>
        <w:rPr>
          <w:lang w:val="en-US"/>
        </w:rPr>
      </w:pPr>
    </w:p>
    <w:p w14:paraId="1D10BAF5" w14:textId="77777777" w:rsidR="00CD70D5" w:rsidRDefault="00CD70D5" w:rsidP="00772E50">
      <w:pPr>
        <w:rPr>
          <w:lang w:val="en-US"/>
        </w:rPr>
      </w:pPr>
    </w:p>
    <w:p w14:paraId="46B264C8" w14:textId="77777777" w:rsidR="00CD70D5" w:rsidRDefault="00CD70D5" w:rsidP="00772E50">
      <w:pPr>
        <w:rPr>
          <w:lang w:val="en-US"/>
        </w:rPr>
      </w:pPr>
    </w:p>
    <w:p w14:paraId="0C8B8AF8" w14:textId="77777777" w:rsidR="00CD70D5" w:rsidRDefault="00CD70D5" w:rsidP="00772E50">
      <w:pPr>
        <w:rPr>
          <w:lang w:val="en-US"/>
        </w:rPr>
      </w:pPr>
    </w:p>
    <w:p w14:paraId="382BCDF4" w14:textId="44A61CC8" w:rsidR="00CD70D5" w:rsidRDefault="00CD70D5" w:rsidP="00CD70D5">
      <w:pPr>
        <w:pStyle w:val="Heading2"/>
        <w:rPr>
          <w:lang w:val="en-US"/>
        </w:rPr>
      </w:pPr>
      <w:bookmarkStart w:id="5" w:name="_Toc196596976"/>
      <w:r>
        <w:lastRenderedPageBreak/>
        <w:t>Задача 4:</w:t>
      </w:r>
      <w:bookmarkEnd w:id="5"/>
    </w:p>
    <w:p w14:paraId="46455590" w14:textId="6AB72639" w:rsidR="00CD70D5" w:rsidRDefault="00CD70D5" w:rsidP="00CD70D5">
      <w:r>
        <w:rPr>
          <w:noProof/>
        </w:rPr>
        <w:drawing>
          <wp:inline distT="0" distB="0" distL="0" distR="0" wp14:anchorId="0F424CB3" wp14:editId="0540B846">
            <wp:extent cx="5731510" cy="4331335"/>
            <wp:effectExtent l="0" t="0" r="2540" b="0"/>
            <wp:docPr id="76766803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8035" name="Picture 1" descr="A computer screen shot of a program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B4C4" w14:textId="7F90A331" w:rsidR="00037BC1" w:rsidRPr="00037BC1" w:rsidRDefault="00037BC1" w:rsidP="00037BC1">
      <w:pPr>
        <w:jc w:val="right"/>
      </w:pPr>
      <w:r>
        <w:t>(фиг. 14)</w:t>
      </w:r>
    </w:p>
    <w:p w14:paraId="129E26E1" w14:textId="530F8BEF" w:rsidR="00CD70D5" w:rsidRDefault="00CD70D5" w:rsidP="001144D8">
      <w:pPr>
        <w:ind w:firstLine="708"/>
      </w:pPr>
      <w:r>
        <w:t xml:space="preserve">Тук съм добавил и </w:t>
      </w:r>
      <w:r>
        <w:rPr>
          <w:lang w:val="en-US"/>
        </w:rPr>
        <w:t>ASCII</w:t>
      </w:r>
      <w:r>
        <w:t xml:space="preserve"> кода на </w:t>
      </w:r>
      <w:r>
        <w:rPr>
          <w:lang w:val="en-US"/>
        </w:rPr>
        <w:t xml:space="preserve">space </w:t>
      </w:r>
      <w:r w:rsidR="00037BC1">
        <w:rPr>
          <w:lang w:val="en-US"/>
        </w:rPr>
        <w:t>–</w:t>
      </w:r>
      <w:r>
        <w:rPr>
          <w:lang w:val="en-US"/>
        </w:rPr>
        <w:t xml:space="preserve"> </w:t>
      </w:r>
      <w:r>
        <w:t>„</w:t>
      </w:r>
      <w:r>
        <w:rPr>
          <w:lang w:val="en-US"/>
        </w:rPr>
        <w:t xml:space="preserve"> </w:t>
      </w:r>
      <w:r>
        <w:t>“</w:t>
      </w:r>
      <w:r>
        <w:rPr>
          <w:lang w:val="en-US"/>
        </w:rPr>
        <w:t xml:space="preserve">, </w:t>
      </w:r>
      <w:r>
        <w:t>за да не брои колко шпации има.</w:t>
      </w:r>
    </w:p>
    <w:p w14:paraId="35D20BB5" w14:textId="29986005" w:rsidR="00037BC1" w:rsidRDefault="00037BC1" w:rsidP="00CD70D5">
      <w:r>
        <w:rPr>
          <w:noProof/>
        </w:rPr>
        <w:drawing>
          <wp:inline distT="0" distB="0" distL="0" distR="0" wp14:anchorId="55A856AA" wp14:editId="798CE184">
            <wp:extent cx="5731510" cy="1473200"/>
            <wp:effectExtent l="0" t="0" r="2540" b="0"/>
            <wp:docPr id="1815077223" name="Picture 1" descr="A black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7223" name="Picture 1" descr="A black rectangular object with white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D392" w14:textId="48460C2F" w:rsidR="00037BC1" w:rsidRDefault="00037BC1" w:rsidP="00037BC1">
      <w:pPr>
        <w:jc w:val="right"/>
      </w:pPr>
      <w:r>
        <w:t>(фиг. 15)</w:t>
      </w:r>
    </w:p>
    <w:p w14:paraId="017C7E9F" w14:textId="3A2E1760" w:rsidR="003B6B87" w:rsidRDefault="003B6B87" w:rsidP="003B6B87">
      <w:pPr>
        <w:jc w:val="left"/>
      </w:pPr>
      <w:r>
        <w:t>Ако символът се повтаря, повече от веднъж се принтира.</w:t>
      </w:r>
    </w:p>
    <w:p w14:paraId="3C6C4A07" w14:textId="77777777" w:rsidR="0082022C" w:rsidRDefault="0082022C" w:rsidP="003B6B87">
      <w:pPr>
        <w:jc w:val="left"/>
      </w:pPr>
    </w:p>
    <w:p w14:paraId="15E64C74" w14:textId="77777777" w:rsidR="0082022C" w:rsidRDefault="0082022C" w:rsidP="003B6B87">
      <w:pPr>
        <w:jc w:val="left"/>
      </w:pPr>
    </w:p>
    <w:p w14:paraId="594E7E5C" w14:textId="765BD70A" w:rsidR="0082022C" w:rsidRDefault="0082022C" w:rsidP="0082022C">
      <w:pPr>
        <w:pStyle w:val="Heading2"/>
      </w:pPr>
      <w:bookmarkStart w:id="6" w:name="_Toc196596977"/>
      <w:r>
        <w:lastRenderedPageBreak/>
        <w:t>Задача 5:</w:t>
      </w:r>
      <w:bookmarkEnd w:id="6"/>
    </w:p>
    <w:p w14:paraId="3A4D1F0F" w14:textId="15CD00A2" w:rsidR="0082022C" w:rsidRDefault="0082022C" w:rsidP="0082022C">
      <w:pPr>
        <w:jc w:val="right"/>
      </w:pPr>
      <w:r>
        <w:rPr>
          <w:noProof/>
        </w:rPr>
        <w:drawing>
          <wp:inline distT="0" distB="0" distL="0" distR="0" wp14:anchorId="749E0DCE" wp14:editId="68304B70">
            <wp:extent cx="5731510" cy="3967480"/>
            <wp:effectExtent l="0" t="0" r="2540" b="0"/>
            <wp:docPr id="14242231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23156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1146" w14:textId="4DF11026" w:rsidR="0082022C" w:rsidRDefault="0082022C" w:rsidP="0082022C">
      <w:pPr>
        <w:jc w:val="right"/>
        <w:rPr>
          <w:lang w:val="en-US"/>
        </w:rPr>
      </w:pPr>
      <w:r>
        <w:t>(фиг. 16)</w:t>
      </w:r>
    </w:p>
    <w:p w14:paraId="0C2E0C99" w14:textId="55A40F23" w:rsidR="004134B9" w:rsidRDefault="004134B9" w:rsidP="0082022C">
      <w:pPr>
        <w:jc w:val="righ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E59752" wp14:editId="1120E15E">
            <wp:extent cx="5731510" cy="6146800"/>
            <wp:effectExtent l="0" t="0" r="2540" b="6350"/>
            <wp:docPr id="11832379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37976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6FE" w14:textId="016F3167" w:rsidR="004134B9" w:rsidRDefault="004134B9" w:rsidP="0082022C">
      <w:pPr>
        <w:jc w:val="right"/>
      </w:pPr>
      <w:r>
        <w:rPr>
          <w:lang w:val="en-US"/>
        </w:rPr>
        <w:t>(</w:t>
      </w:r>
      <w:r>
        <w:t>фиг. 17)</w:t>
      </w:r>
    </w:p>
    <w:p w14:paraId="12EAA239" w14:textId="0456F72B" w:rsidR="004134B9" w:rsidRDefault="004134B9" w:rsidP="004134B9">
      <w:pPr>
        <w:rPr>
          <w:lang w:val="en-US"/>
        </w:rPr>
      </w:pPr>
      <w:r>
        <w:t xml:space="preserve">Тези файлове се съхраняват в </w:t>
      </w:r>
      <w:r>
        <w:rPr>
          <w:lang w:val="en-US"/>
        </w:rPr>
        <w:t xml:space="preserve">resources. </w:t>
      </w:r>
      <w:r>
        <w:t xml:space="preserve">При всяка грешка връщаме празен масив. Като записваме във файла сме означили </w:t>
      </w:r>
      <w:r>
        <w:rPr>
          <w:lang w:val="en-US"/>
        </w:rPr>
        <w:t>header</w:t>
      </w:r>
      <w:r>
        <w:t xml:space="preserve"> – </w:t>
      </w:r>
      <w:proofErr w:type="spellStart"/>
      <w:r>
        <w:rPr>
          <w:lang w:val="en-US"/>
        </w:rPr>
        <w:t>average_price</w:t>
      </w:r>
      <w:proofErr w:type="spellEnd"/>
      <w:r>
        <w:rPr>
          <w:lang w:val="en-US"/>
        </w:rPr>
        <w:t>.</w:t>
      </w:r>
    </w:p>
    <w:p w14:paraId="45BFA24A" w14:textId="326A50E3" w:rsidR="004134B9" w:rsidRPr="00193C2F" w:rsidRDefault="004134B9" w:rsidP="00193C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464194" wp14:editId="73207675">
            <wp:extent cx="625859" cy="1419102"/>
            <wp:effectExtent l="0" t="0" r="3175" b="0"/>
            <wp:docPr id="136035946" name="Picture 1" descr="A screenshot of a black backgroun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5946" name="Picture 1" descr="A screenshot of a black background with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496" cy="14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D5330" wp14:editId="489D3580">
            <wp:extent cx="1638300" cy="466725"/>
            <wp:effectExtent l="0" t="0" r="0" b="9525"/>
            <wp:docPr id="107328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4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>
        <w:rPr>
          <w:noProof/>
        </w:rPr>
        <w:t>(фиг. 18-19)</w:t>
      </w:r>
    </w:p>
    <w:sectPr w:rsidR="004134B9" w:rsidRPr="00193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FD"/>
    <w:rsid w:val="000202CF"/>
    <w:rsid w:val="00037BC1"/>
    <w:rsid w:val="001144D8"/>
    <w:rsid w:val="00193C2F"/>
    <w:rsid w:val="002D21FD"/>
    <w:rsid w:val="003B6B87"/>
    <w:rsid w:val="004134B9"/>
    <w:rsid w:val="00455DBF"/>
    <w:rsid w:val="0045640D"/>
    <w:rsid w:val="004B2731"/>
    <w:rsid w:val="006C0378"/>
    <w:rsid w:val="00772E50"/>
    <w:rsid w:val="0082022C"/>
    <w:rsid w:val="0084310E"/>
    <w:rsid w:val="00880AAE"/>
    <w:rsid w:val="00A92DBA"/>
    <w:rsid w:val="00CD70D5"/>
    <w:rsid w:val="00CF44B8"/>
    <w:rsid w:val="00E66175"/>
    <w:rsid w:val="00E705A2"/>
    <w:rsid w:val="00EC0EAF"/>
    <w:rsid w:val="00F10888"/>
    <w:rsid w:val="00F3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2094"/>
  <w15:chartTrackingRefBased/>
  <w15:docId w15:val="{DA0EFB53-2B44-4F82-8DAF-798CF00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78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78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37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378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0378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1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1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1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1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1F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70D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0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0D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D70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C7AA-CD9D-4739-88E5-6A42507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18</cp:revision>
  <cp:lastPrinted>2025-04-26T18:56:00Z</cp:lastPrinted>
  <dcterms:created xsi:type="dcterms:W3CDTF">2025-04-26T18:08:00Z</dcterms:created>
  <dcterms:modified xsi:type="dcterms:W3CDTF">2025-04-26T18:56:00Z</dcterms:modified>
</cp:coreProperties>
</file>